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</w:pPr>
      <w:r>
        <w:rPr>
          <w:rFonts w:hint="eastAsia"/>
          <w:lang w:eastAsia="zh-CN"/>
        </w:rPr>
        <w:t>小程序</w:t>
      </w:r>
      <w:r>
        <w:rPr>
          <w:rFonts w:hint="eastAsia"/>
        </w:rPr>
        <w:t>接口文档</w:t>
      </w:r>
    </w:p>
    <w:p>
      <w:pPr>
        <w:pStyle w:val="2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用户</w:t>
      </w:r>
    </w:p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登录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 xml:space="preserve"> 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wxlogin&amp;code=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wxlogin&amp;code=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d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微信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de码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登录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2代表用户不存在，10001代表用户类型不存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个人用户（type=1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名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head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头像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ccount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账号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car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身份证号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hon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手机号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fession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职业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rea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所在区域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experienc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工作经历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团队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等级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yp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类型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个人 2：企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注册状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注册成功 0：未注册成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团队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ession3r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登录凭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count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团队项目数量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企业用户（type=2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ccount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账号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head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头像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公司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licenc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营业执照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rporation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法人姓名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rporation_phon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法人电话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harge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负责人姓名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harge_phon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负责人电话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phon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公司电话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address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公司地址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scop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公司经营范围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scal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公司规模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等级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yp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类型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个人 2：企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状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注册成功 0：未注册成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cope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经营范围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ession3rd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登录凭证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保存前端传来的图片，并返回图片路径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—保存前端传来的图片，并返回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save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save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上传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2代表上传失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ath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图片路径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个人用户注册页面获取团队信息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—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个人用户注册页面获取团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Tea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Tea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2代表暂无团队信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团队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企业</w:t>
      </w:r>
      <w:r>
        <w:rPr>
          <w:rFonts w:hint="eastAsia" w:eastAsiaTheme="majorEastAsia"/>
          <w:lang w:eastAsia="zh-CN"/>
        </w:rPr>
        <w:t>用户注册页面获取</w:t>
      </w:r>
      <w:r>
        <w:rPr>
          <w:rFonts w:hint="eastAsia"/>
          <w:lang w:eastAsia="zh-CN"/>
        </w:rPr>
        <w:t>经营范围</w:t>
      </w:r>
      <w:r>
        <w:rPr>
          <w:rFonts w:hint="eastAsia" w:eastAsiaTheme="majorEastAsia"/>
          <w:lang w:eastAsia="zh-CN"/>
        </w:rPr>
        <w:t>信息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—企业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用户注册页面获取经营范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Sco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Sco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2代表暂无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经营范围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cope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经营范围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注册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 xml:space="preserve"> 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wxSign&amp;code=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wxSign&amp;code=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7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d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微信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de码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yp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类型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个人</w:t>
                  </w:r>
                </w:p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2：企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4" w:type="dxa"/>
                  <w:gridSpan w:val="6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个人用户（type=1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姓名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headurl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头像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car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身份证号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hon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手机号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rea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所在地区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experienc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工作经历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nam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名称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fession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职业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4" w:type="dxa"/>
                  <w:gridSpan w:val="6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企业用户（type=2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headurl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用户头像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nam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名称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licenc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营业执照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rporation_nam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法人姓名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rporation_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法人电话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harge_nam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负责人姓名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harge_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负责人电话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电话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address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地址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scop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经营范围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scal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规模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注册信息提交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1代表参数传递错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用户注册状态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 xml:space="preserve"> 获取用户注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SignState&amp;uid=$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SignState&amp;uid=$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i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用户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成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用户注册状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注册成功 0：未注册成功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修改用户信息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 xml:space="preserve"> 修改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editUserInfo&amp;uid=$uid&amp;type=$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editUserInfo&amp;uid=$uid&amp;type=$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i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用户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yp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类型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个人</w:t>
                  </w:r>
                </w:p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2：企业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4" w:type="dxa"/>
                  <w:gridSpan w:val="6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个人用户（type=1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id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团队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名称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card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身份证号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手机号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fession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职业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rea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所在地区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experienc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工作经历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4" w:type="dxa"/>
                  <w:gridSpan w:val="6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企业用户（type=2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nam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名称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licenc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营业执照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rporation_nam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法人姓名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rporation_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法人电话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harge_nam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负责人姓名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harge_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负责人电话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phon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电话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address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地址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scop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经营范围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mpany_scale</w:t>
                  </w:r>
                </w:p>
              </w:tc>
              <w:tc>
                <w:tcPr>
                  <w:tcW w:w="1095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138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ST</w:t>
                  </w:r>
                </w:p>
              </w:tc>
              <w:tc>
                <w:tcPr>
                  <w:tcW w:w="1643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公司规模</w:t>
                  </w:r>
                </w:p>
              </w:tc>
              <w:tc>
                <w:tcPr>
                  <w:tcW w:w="940" w:type="dxa"/>
                  <w:textDirection w:val="lrTb"/>
                  <w:vAlign w:val="top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修改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1代表参数错误，10002代表修改失败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我的团队信息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获取我的团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MyTeamInfo&amp;uid=$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MyTeamInfo&amp;uid=$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i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获取成功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1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代表用户暂无团队信息，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0002代表暂无团队信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用户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head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用户头像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count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成员数量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我的项目信息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用户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获取我的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MyProjectInfo&amp;uid=$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MyProjectInfo&amp;uid=$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i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用户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7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获取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成功，10001代表该用户暂无团队信息，10002代表暂无项目信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项目</w:t>
      </w:r>
    </w:p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项目列表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项目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获取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Proj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Proj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获取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成功，10002代表暂无项目信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under、hot、new 分别代表已下架、热门、新品项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状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0：已下架 1：热门 2：新品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项目详情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项目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获取项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ProjectDetail&amp;pid=$pid&amp;status=$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ProjectDetail&amp;pid=$pid&amp;status=$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项目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项目状态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7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获取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成功，10001代表参数错误，10002代表暂无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已下架项目（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=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func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功能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ppl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商业应用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rtion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市场份额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background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背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uthentic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份额认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热门项目（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=1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func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功能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pply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商业应用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rtion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市场份额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  <w:textDirection w:val="lrTb"/>
                  <w:vAlign w:val="top"/>
                </w:tcPr>
                <w:p>
                  <w:pPr>
                    <w:widowControl w:val="0"/>
                    <w:jc w:val="center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新品项目（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=2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d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func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功能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pply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商业应用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ortion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市场份额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background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背景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linetime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上线时间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项目市场份额详情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项目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获取项目市场份额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PortionDetail&amp;pid=$pid&amp;status=$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PortionDetail&amp;pid=$pid&amp;status=$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id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项目id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hint="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项目状态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7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获取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成功，10002代表暂无数据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已下架项目（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=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rtti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开始时间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endti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结束时间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rea_portion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各地区总份额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otal：总份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35" w:type="dxa"/>
                  <w:gridSpan w:val="3"/>
                </w:tcPr>
                <w:p>
                  <w:pPr>
                    <w:widowControl w:val="0"/>
                    <w:jc w:val="center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热门项目、新品项目（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tus=1或status=2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project_name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名称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缩略图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starttime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项目开始时间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eam_name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团队名称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area_portion</w:t>
                  </w:r>
                </w:p>
              </w:tc>
              <w:tc>
                <w:tcPr>
                  <w:tcW w:w="1418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各地区总份额</w:t>
                  </w:r>
                </w:p>
              </w:tc>
              <w:tc>
                <w:tcPr>
                  <w:tcW w:w="3970" w:type="dxa"/>
                  <w:textDirection w:val="lrTb"/>
                  <w:vAlign w:val="top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otal：总份额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广告</w:t>
      </w:r>
    </w:p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t>获取</w:t>
      </w:r>
      <w:r>
        <w:rPr>
          <w:rFonts w:hint="eastAsia"/>
          <w:lang w:eastAsia="zh-CN"/>
        </w:rPr>
        <w:t>广告位信息</w:t>
      </w:r>
    </w:p>
    <w:tbl>
      <w:tblPr>
        <w:tblStyle w:val="12"/>
        <w:tblW w:w="9576" w:type="dxa"/>
        <w:tblInd w:w="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9576" w:type="dxa"/>
            <w:gridSpan w:val="2"/>
            <w:shd w:val="clear" w:color="auto" w:fill="D9D9D9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广告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获取广告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数据格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AdsInfo&amp;type=$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测试地址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https://</w:t>
            </w:r>
            <w:r>
              <w:rPr>
                <w:rFonts w:hint="eastAsia"/>
                <w:sz w:val="21"/>
                <w:szCs w:val="21"/>
                <w:lang w:eastAsia="zh-CN"/>
              </w:rPr>
              <w:t>xsq.ahcanxiang.com</w:t>
            </w:r>
            <w:r>
              <w:rPr>
                <w:rFonts w:hint="eastAsia"/>
                <w:sz w:val="21"/>
                <w:szCs w:val="21"/>
              </w:rPr>
              <w:t>/index.php?g=api&amp;m=api&amp;a=getAdsInfo&amp;type=$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方式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55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是否验证：</w:t>
            </w:r>
          </w:p>
        </w:tc>
        <w:tc>
          <w:tcPr>
            <w:tcW w:w="8221" w:type="dxa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请求参数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0"/>
              <w:gridCol w:w="1095"/>
              <w:gridCol w:w="1138"/>
              <w:gridCol w:w="1138"/>
              <w:gridCol w:w="1643"/>
              <w:gridCol w:w="9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否必填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类型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请求方式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type</w:t>
                  </w:r>
                </w:p>
              </w:tc>
              <w:tc>
                <w:tcPr>
                  <w:tcW w:w="1095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是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nt</w:t>
                  </w:r>
                </w:p>
              </w:tc>
              <w:tc>
                <w:tcPr>
                  <w:tcW w:w="1138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GET</w:t>
                  </w:r>
                </w:p>
              </w:tc>
              <w:tc>
                <w:tcPr>
                  <w:tcW w:w="1643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广告位置</w:t>
                  </w:r>
                </w:p>
              </w:tc>
              <w:tc>
                <w:tcPr>
                  <w:tcW w:w="940" w:type="dxa"/>
                </w:tcPr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1：主页</w:t>
                  </w:r>
                </w:p>
                <w:p>
                  <w:pPr>
                    <w:widowControl w:val="0"/>
                    <w:jc w:val="left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2：项目</w:t>
                  </w: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355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返回结果：</w:t>
            </w:r>
          </w:p>
        </w:tc>
        <w:tc>
          <w:tcPr>
            <w:tcW w:w="8221" w:type="dxa"/>
            <w:textDirection w:val="lrTb"/>
            <w:vAlign w:val="top"/>
          </w:tcPr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  <w:tbl>
            <w:tblPr>
              <w:tblStyle w:val="12"/>
              <w:tblW w:w="7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7"/>
              <w:gridCol w:w="1418"/>
              <w:gridCol w:w="39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key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value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6" w:hRule="atLeast"/>
              </w:trPr>
              <w:tc>
                <w:tcPr>
                  <w:tcW w:w="1747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messag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消息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left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cod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返回码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  <w:t>1000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0代表获取</w:t>
                  </w: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成功，10002代表暂无广告信息，10001代表参数错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广告名称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link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广告链接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7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val="en-US" w:eastAsia="zh-CN"/>
                    </w:rPr>
                    <w:t>imgurl</w:t>
                  </w:r>
                </w:p>
              </w:tc>
              <w:tc>
                <w:tcPr>
                  <w:tcW w:w="1418" w:type="dxa"/>
                </w:tcPr>
                <w:p>
                  <w:pPr>
                    <w:widowControl w:val="0"/>
                    <w:jc w:val="both"/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sz w:val="20"/>
                      <w:szCs w:val="20"/>
                      <w:lang w:eastAsia="zh-CN"/>
                    </w:rPr>
                    <w:t>广告图片</w:t>
                  </w:r>
                </w:p>
              </w:tc>
              <w:tc>
                <w:tcPr>
                  <w:tcW w:w="3970" w:type="dxa"/>
                </w:tcPr>
                <w:p>
                  <w:pPr>
                    <w:widowControl w:val="0"/>
                    <w:jc w:val="both"/>
                    <w:rPr>
                      <w:rFonts w:ascii="Times New Roman" w:hAnsi="Times New Roman" w:eastAsia="宋体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>
            <w:pPr>
              <w:widowControl w:val="0"/>
              <w:jc w:val="left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</w:p>
        </w:tc>
      </w:tr>
    </w:tbl>
    <w:p/>
    <w:sect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sans-serif">
    <w:altName w:val="Blessed Day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lessed Day">
    <w:panose1 w:val="02000400000000000000"/>
    <w:charset w:val="00"/>
    <w:family w:val="auto"/>
    <w:pitch w:val="default"/>
    <w:sig w:usb0="00000001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OpenSans">
    <w:altName w:val="Blessed Day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21B"/>
    <w:rsid w:val="00000589"/>
    <w:rsid w:val="00000D94"/>
    <w:rsid w:val="00001B7B"/>
    <w:rsid w:val="00002532"/>
    <w:rsid w:val="00002BBA"/>
    <w:rsid w:val="00004E10"/>
    <w:rsid w:val="000052E0"/>
    <w:rsid w:val="000060FC"/>
    <w:rsid w:val="00007608"/>
    <w:rsid w:val="00007E29"/>
    <w:rsid w:val="00011526"/>
    <w:rsid w:val="00012C83"/>
    <w:rsid w:val="0001378F"/>
    <w:rsid w:val="000211DE"/>
    <w:rsid w:val="00023152"/>
    <w:rsid w:val="00032C53"/>
    <w:rsid w:val="00034CD3"/>
    <w:rsid w:val="0003624B"/>
    <w:rsid w:val="0004049A"/>
    <w:rsid w:val="00041D52"/>
    <w:rsid w:val="00055324"/>
    <w:rsid w:val="000620C6"/>
    <w:rsid w:val="00067839"/>
    <w:rsid w:val="000877B2"/>
    <w:rsid w:val="00096A05"/>
    <w:rsid w:val="0009767F"/>
    <w:rsid w:val="000A6121"/>
    <w:rsid w:val="000A6420"/>
    <w:rsid w:val="000A73BC"/>
    <w:rsid w:val="000B52CD"/>
    <w:rsid w:val="000B76D9"/>
    <w:rsid w:val="000B7D5C"/>
    <w:rsid w:val="000C2439"/>
    <w:rsid w:val="000D0CB7"/>
    <w:rsid w:val="000E1660"/>
    <w:rsid w:val="000E1854"/>
    <w:rsid w:val="000E2361"/>
    <w:rsid w:val="000E4423"/>
    <w:rsid w:val="000E502B"/>
    <w:rsid w:val="000E6FA6"/>
    <w:rsid w:val="001033CB"/>
    <w:rsid w:val="00105A48"/>
    <w:rsid w:val="001062BC"/>
    <w:rsid w:val="0010754C"/>
    <w:rsid w:val="0012169D"/>
    <w:rsid w:val="0014264E"/>
    <w:rsid w:val="00155CCC"/>
    <w:rsid w:val="001613CA"/>
    <w:rsid w:val="0016202B"/>
    <w:rsid w:val="00174386"/>
    <w:rsid w:val="00175483"/>
    <w:rsid w:val="001863A4"/>
    <w:rsid w:val="0019011D"/>
    <w:rsid w:val="00191D8D"/>
    <w:rsid w:val="001A1AD6"/>
    <w:rsid w:val="001A2775"/>
    <w:rsid w:val="001A5F0B"/>
    <w:rsid w:val="001A6F9B"/>
    <w:rsid w:val="001B2B06"/>
    <w:rsid w:val="001C35D8"/>
    <w:rsid w:val="001C44D1"/>
    <w:rsid w:val="001D25DB"/>
    <w:rsid w:val="001D4B88"/>
    <w:rsid w:val="001E506D"/>
    <w:rsid w:val="001E5230"/>
    <w:rsid w:val="001F4F43"/>
    <w:rsid w:val="00206436"/>
    <w:rsid w:val="002312ED"/>
    <w:rsid w:val="00245519"/>
    <w:rsid w:val="00255EB9"/>
    <w:rsid w:val="00266700"/>
    <w:rsid w:val="00266F1C"/>
    <w:rsid w:val="00271F71"/>
    <w:rsid w:val="002721C0"/>
    <w:rsid w:val="002A4C3D"/>
    <w:rsid w:val="002B032F"/>
    <w:rsid w:val="002B4927"/>
    <w:rsid w:val="002C1869"/>
    <w:rsid w:val="002C3526"/>
    <w:rsid w:val="002E5620"/>
    <w:rsid w:val="002F0CC4"/>
    <w:rsid w:val="002F3071"/>
    <w:rsid w:val="002F68A3"/>
    <w:rsid w:val="002F7E1C"/>
    <w:rsid w:val="00314FF5"/>
    <w:rsid w:val="00321422"/>
    <w:rsid w:val="00323641"/>
    <w:rsid w:val="003502B0"/>
    <w:rsid w:val="003537D8"/>
    <w:rsid w:val="00353FE4"/>
    <w:rsid w:val="00370281"/>
    <w:rsid w:val="0037126D"/>
    <w:rsid w:val="0039074A"/>
    <w:rsid w:val="003C1295"/>
    <w:rsid w:val="003C538C"/>
    <w:rsid w:val="003D5B45"/>
    <w:rsid w:val="003D6470"/>
    <w:rsid w:val="003D68B8"/>
    <w:rsid w:val="003E5C5C"/>
    <w:rsid w:val="00423C53"/>
    <w:rsid w:val="0042475F"/>
    <w:rsid w:val="004316F5"/>
    <w:rsid w:val="004323A1"/>
    <w:rsid w:val="0043318E"/>
    <w:rsid w:val="00433E75"/>
    <w:rsid w:val="00435AFA"/>
    <w:rsid w:val="0045306E"/>
    <w:rsid w:val="0045465D"/>
    <w:rsid w:val="0045753D"/>
    <w:rsid w:val="00460DFF"/>
    <w:rsid w:val="004666DB"/>
    <w:rsid w:val="00485261"/>
    <w:rsid w:val="0049042D"/>
    <w:rsid w:val="00492976"/>
    <w:rsid w:val="004A1E73"/>
    <w:rsid w:val="004B39EC"/>
    <w:rsid w:val="004C607D"/>
    <w:rsid w:val="004D1534"/>
    <w:rsid w:val="004D177F"/>
    <w:rsid w:val="004D53C8"/>
    <w:rsid w:val="004D5FE3"/>
    <w:rsid w:val="004F749C"/>
    <w:rsid w:val="00511131"/>
    <w:rsid w:val="00514138"/>
    <w:rsid w:val="00515D37"/>
    <w:rsid w:val="00522DF5"/>
    <w:rsid w:val="005239BC"/>
    <w:rsid w:val="00530886"/>
    <w:rsid w:val="00531BBC"/>
    <w:rsid w:val="00534D5E"/>
    <w:rsid w:val="0054021B"/>
    <w:rsid w:val="005457E8"/>
    <w:rsid w:val="0054775C"/>
    <w:rsid w:val="005600EC"/>
    <w:rsid w:val="00561782"/>
    <w:rsid w:val="00561970"/>
    <w:rsid w:val="00570A3A"/>
    <w:rsid w:val="00571282"/>
    <w:rsid w:val="005741B2"/>
    <w:rsid w:val="0058195C"/>
    <w:rsid w:val="00582B10"/>
    <w:rsid w:val="005859F9"/>
    <w:rsid w:val="0059370C"/>
    <w:rsid w:val="005975EE"/>
    <w:rsid w:val="005A4431"/>
    <w:rsid w:val="005B0AF0"/>
    <w:rsid w:val="005B1518"/>
    <w:rsid w:val="005B5BAF"/>
    <w:rsid w:val="005D0E70"/>
    <w:rsid w:val="005D38DE"/>
    <w:rsid w:val="005E1D41"/>
    <w:rsid w:val="005F2358"/>
    <w:rsid w:val="005F3655"/>
    <w:rsid w:val="006119B6"/>
    <w:rsid w:val="006169E4"/>
    <w:rsid w:val="00622639"/>
    <w:rsid w:val="00627BD2"/>
    <w:rsid w:val="00632585"/>
    <w:rsid w:val="00633846"/>
    <w:rsid w:val="0063493C"/>
    <w:rsid w:val="00637DD7"/>
    <w:rsid w:val="006416F1"/>
    <w:rsid w:val="00650014"/>
    <w:rsid w:val="00652A02"/>
    <w:rsid w:val="006550CC"/>
    <w:rsid w:val="00660CC8"/>
    <w:rsid w:val="00673ADB"/>
    <w:rsid w:val="00674ACE"/>
    <w:rsid w:val="00697D58"/>
    <w:rsid w:val="006A28E7"/>
    <w:rsid w:val="006A78DA"/>
    <w:rsid w:val="006B258E"/>
    <w:rsid w:val="006B3B7F"/>
    <w:rsid w:val="006C6609"/>
    <w:rsid w:val="006D02AA"/>
    <w:rsid w:val="006E16B6"/>
    <w:rsid w:val="006E3957"/>
    <w:rsid w:val="006F0F04"/>
    <w:rsid w:val="006F2DB1"/>
    <w:rsid w:val="0070263C"/>
    <w:rsid w:val="007030BB"/>
    <w:rsid w:val="00714023"/>
    <w:rsid w:val="007230F0"/>
    <w:rsid w:val="00723DE0"/>
    <w:rsid w:val="00723F22"/>
    <w:rsid w:val="00734C18"/>
    <w:rsid w:val="00747C85"/>
    <w:rsid w:val="00767BB4"/>
    <w:rsid w:val="007720D8"/>
    <w:rsid w:val="00774B11"/>
    <w:rsid w:val="007A2D29"/>
    <w:rsid w:val="007A5153"/>
    <w:rsid w:val="007B2E2E"/>
    <w:rsid w:val="007B4A7B"/>
    <w:rsid w:val="007D565A"/>
    <w:rsid w:val="007F6D8E"/>
    <w:rsid w:val="00803423"/>
    <w:rsid w:val="00803F1A"/>
    <w:rsid w:val="00814C4E"/>
    <w:rsid w:val="00822BFE"/>
    <w:rsid w:val="00842034"/>
    <w:rsid w:val="008536C2"/>
    <w:rsid w:val="00874C43"/>
    <w:rsid w:val="00887E54"/>
    <w:rsid w:val="00890E4F"/>
    <w:rsid w:val="00893281"/>
    <w:rsid w:val="008A17DA"/>
    <w:rsid w:val="008B745E"/>
    <w:rsid w:val="008C6D6D"/>
    <w:rsid w:val="008D0798"/>
    <w:rsid w:val="008D2DA3"/>
    <w:rsid w:val="008D649D"/>
    <w:rsid w:val="008E3192"/>
    <w:rsid w:val="008E415B"/>
    <w:rsid w:val="008F4A3A"/>
    <w:rsid w:val="008F6EC3"/>
    <w:rsid w:val="00906D47"/>
    <w:rsid w:val="009335C1"/>
    <w:rsid w:val="00940FB2"/>
    <w:rsid w:val="00953902"/>
    <w:rsid w:val="009605E0"/>
    <w:rsid w:val="0096470F"/>
    <w:rsid w:val="00970B6B"/>
    <w:rsid w:val="0097136A"/>
    <w:rsid w:val="009774CA"/>
    <w:rsid w:val="00981E74"/>
    <w:rsid w:val="00990F28"/>
    <w:rsid w:val="0099644F"/>
    <w:rsid w:val="009A1AFF"/>
    <w:rsid w:val="009B2017"/>
    <w:rsid w:val="009B46DC"/>
    <w:rsid w:val="009C6139"/>
    <w:rsid w:val="009C67DC"/>
    <w:rsid w:val="009D0E9F"/>
    <w:rsid w:val="009D30B1"/>
    <w:rsid w:val="009E1722"/>
    <w:rsid w:val="009E4F97"/>
    <w:rsid w:val="00A004A4"/>
    <w:rsid w:val="00A0168C"/>
    <w:rsid w:val="00A02DFA"/>
    <w:rsid w:val="00A03658"/>
    <w:rsid w:val="00A24EDB"/>
    <w:rsid w:val="00A31FF1"/>
    <w:rsid w:val="00A371F1"/>
    <w:rsid w:val="00A42501"/>
    <w:rsid w:val="00A61F02"/>
    <w:rsid w:val="00A64E8A"/>
    <w:rsid w:val="00A65ABE"/>
    <w:rsid w:val="00A7769B"/>
    <w:rsid w:val="00A9773C"/>
    <w:rsid w:val="00A97965"/>
    <w:rsid w:val="00AB3143"/>
    <w:rsid w:val="00AB4679"/>
    <w:rsid w:val="00AB6811"/>
    <w:rsid w:val="00AB7C84"/>
    <w:rsid w:val="00AC03EE"/>
    <w:rsid w:val="00AC1B10"/>
    <w:rsid w:val="00AC1D5A"/>
    <w:rsid w:val="00AE4C1E"/>
    <w:rsid w:val="00B03ADF"/>
    <w:rsid w:val="00B03F58"/>
    <w:rsid w:val="00B10D57"/>
    <w:rsid w:val="00B13CBC"/>
    <w:rsid w:val="00B164E3"/>
    <w:rsid w:val="00B16631"/>
    <w:rsid w:val="00B207F9"/>
    <w:rsid w:val="00B2573B"/>
    <w:rsid w:val="00B343D7"/>
    <w:rsid w:val="00B36DB4"/>
    <w:rsid w:val="00B456CB"/>
    <w:rsid w:val="00B46386"/>
    <w:rsid w:val="00B528AC"/>
    <w:rsid w:val="00B5389D"/>
    <w:rsid w:val="00B546F1"/>
    <w:rsid w:val="00B76978"/>
    <w:rsid w:val="00B77639"/>
    <w:rsid w:val="00B80555"/>
    <w:rsid w:val="00B80679"/>
    <w:rsid w:val="00B81742"/>
    <w:rsid w:val="00B9422B"/>
    <w:rsid w:val="00B972B7"/>
    <w:rsid w:val="00BB2291"/>
    <w:rsid w:val="00BB244A"/>
    <w:rsid w:val="00BC0B18"/>
    <w:rsid w:val="00BE6169"/>
    <w:rsid w:val="00C02F9D"/>
    <w:rsid w:val="00C05B3D"/>
    <w:rsid w:val="00C05C81"/>
    <w:rsid w:val="00C1285A"/>
    <w:rsid w:val="00C17586"/>
    <w:rsid w:val="00C27B86"/>
    <w:rsid w:val="00C32736"/>
    <w:rsid w:val="00C33F3F"/>
    <w:rsid w:val="00C343E4"/>
    <w:rsid w:val="00C531BC"/>
    <w:rsid w:val="00C61823"/>
    <w:rsid w:val="00C65152"/>
    <w:rsid w:val="00C65B5A"/>
    <w:rsid w:val="00C70E09"/>
    <w:rsid w:val="00CB43CF"/>
    <w:rsid w:val="00CB74D5"/>
    <w:rsid w:val="00CD2ABF"/>
    <w:rsid w:val="00CD3567"/>
    <w:rsid w:val="00CE37F0"/>
    <w:rsid w:val="00CE5542"/>
    <w:rsid w:val="00CE79BC"/>
    <w:rsid w:val="00CF2C82"/>
    <w:rsid w:val="00D03213"/>
    <w:rsid w:val="00D1004D"/>
    <w:rsid w:val="00D16A77"/>
    <w:rsid w:val="00D22396"/>
    <w:rsid w:val="00D230D6"/>
    <w:rsid w:val="00D24ABA"/>
    <w:rsid w:val="00D26E92"/>
    <w:rsid w:val="00D31800"/>
    <w:rsid w:val="00D330DC"/>
    <w:rsid w:val="00D33FC3"/>
    <w:rsid w:val="00D3542D"/>
    <w:rsid w:val="00D404BE"/>
    <w:rsid w:val="00D54F9D"/>
    <w:rsid w:val="00D55EE7"/>
    <w:rsid w:val="00D63917"/>
    <w:rsid w:val="00D724DA"/>
    <w:rsid w:val="00D766E5"/>
    <w:rsid w:val="00D83FCB"/>
    <w:rsid w:val="00D95156"/>
    <w:rsid w:val="00DA1FD0"/>
    <w:rsid w:val="00DB3EE4"/>
    <w:rsid w:val="00DB776D"/>
    <w:rsid w:val="00DC0898"/>
    <w:rsid w:val="00DC2B7B"/>
    <w:rsid w:val="00DC5264"/>
    <w:rsid w:val="00DD19A2"/>
    <w:rsid w:val="00DE560F"/>
    <w:rsid w:val="00DF08CB"/>
    <w:rsid w:val="00E151ED"/>
    <w:rsid w:val="00E171D8"/>
    <w:rsid w:val="00E20644"/>
    <w:rsid w:val="00E520E3"/>
    <w:rsid w:val="00E64C27"/>
    <w:rsid w:val="00E70186"/>
    <w:rsid w:val="00E87AB2"/>
    <w:rsid w:val="00E9356C"/>
    <w:rsid w:val="00E97D21"/>
    <w:rsid w:val="00EA2DBD"/>
    <w:rsid w:val="00EA336D"/>
    <w:rsid w:val="00EA4EA9"/>
    <w:rsid w:val="00ED4B40"/>
    <w:rsid w:val="00EE13C9"/>
    <w:rsid w:val="00EE4E82"/>
    <w:rsid w:val="00EF03F2"/>
    <w:rsid w:val="00EF7A52"/>
    <w:rsid w:val="00F1521B"/>
    <w:rsid w:val="00F26934"/>
    <w:rsid w:val="00F30F18"/>
    <w:rsid w:val="00F31CFE"/>
    <w:rsid w:val="00F401ED"/>
    <w:rsid w:val="00F42BBF"/>
    <w:rsid w:val="00F51369"/>
    <w:rsid w:val="00F55D83"/>
    <w:rsid w:val="00F57429"/>
    <w:rsid w:val="00F57666"/>
    <w:rsid w:val="00F61392"/>
    <w:rsid w:val="00F63425"/>
    <w:rsid w:val="00F67F0F"/>
    <w:rsid w:val="00F749D3"/>
    <w:rsid w:val="00F82607"/>
    <w:rsid w:val="00F92670"/>
    <w:rsid w:val="00FA107D"/>
    <w:rsid w:val="00FA5510"/>
    <w:rsid w:val="00FA7EA7"/>
    <w:rsid w:val="00FB2D3E"/>
    <w:rsid w:val="00FC2194"/>
    <w:rsid w:val="00FD7B00"/>
    <w:rsid w:val="00FE61DF"/>
    <w:rsid w:val="00FE7E1D"/>
    <w:rsid w:val="01060FD1"/>
    <w:rsid w:val="011E78E1"/>
    <w:rsid w:val="0133793F"/>
    <w:rsid w:val="01407B12"/>
    <w:rsid w:val="016F3A97"/>
    <w:rsid w:val="017C6384"/>
    <w:rsid w:val="019F3096"/>
    <w:rsid w:val="02005D91"/>
    <w:rsid w:val="02041C2F"/>
    <w:rsid w:val="0217312C"/>
    <w:rsid w:val="02265DD1"/>
    <w:rsid w:val="02293C8A"/>
    <w:rsid w:val="023A6A91"/>
    <w:rsid w:val="024F1877"/>
    <w:rsid w:val="029645E6"/>
    <w:rsid w:val="02C91B18"/>
    <w:rsid w:val="02D9305B"/>
    <w:rsid w:val="03127581"/>
    <w:rsid w:val="0380136B"/>
    <w:rsid w:val="03863332"/>
    <w:rsid w:val="03905C14"/>
    <w:rsid w:val="03911599"/>
    <w:rsid w:val="039757F4"/>
    <w:rsid w:val="03C17C50"/>
    <w:rsid w:val="03F76FF4"/>
    <w:rsid w:val="0427133D"/>
    <w:rsid w:val="043919D4"/>
    <w:rsid w:val="043D5433"/>
    <w:rsid w:val="04445D72"/>
    <w:rsid w:val="046B7CC1"/>
    <w:rsid w:val="048C1393"/>
    <w:rsid w:val="048F2E9C"/>
    <w:rsid w:val="05412D81"/>
    <w:rsid w:val="055E59F8"/>
    <w:rsid w:val="0582626F"/>
    <w:rsid w:val="05840F8B"/>
    <w:rsid w:val="0592700A"/>
    <w:rsid w:val="05A341B3"/>
    <w:rsid w:val="05E45F6F"/>
    <w:rsid w:val="05E73B52"/>
    <w:rsid w:val="060B68E8"/>
    <w:rsid w:val="061C1227"/>
    <w:rsid w:val="06646FB8"/>
    <w:rsid w:val="06CD6B57"/>
    <w:rsid w:val="06CF7410"/>
    <w:rsid w:val="06EB2ADC"/>
    <w:rsid w:val="07021F78"/>
    <w:rsid w:val="07057CE1"/>
    <w:rsid w:val="07496A36"/>
    <w:rsid w:val="07521AB1"/>
    <w:rsid w:val="0762772B"/>
    <w:rsid w:val="07635263"/>
    <w:rsid w:val="076A0745"/>
    <w:rsid w:val="07986D39"/>
    <w:rsid w:val="07BF5D59"/>
    <w:rsid w:val="07C53CC1"/>
    <w:rsid w:val="07E064A0"/>
    <w:rsid w:val="081A201E"/>
    <w:rsid w:val="086E292E"/>
    <w:rsid w:val="08A577B2"/>
    <w:rsid w:val="08A92BF2"/>
    <w:rsid w:val="08CC04CF"/>
    <w:rsid w:val="08E85DCE"/>
    <w:rsid w:val="09294F2F"/>
    <w:rsid w:val="09390142"/>
    <w:rsid w:val="094A5602"/>
    <w:rsid w:val="095B1EC1"/>
    <w:rsid w:val="097B6916"/>
    <w:rsid w:val="09A446EA"/>
    <w:rsid w:val="09AC61DF"/>
    <w:rsid w:val="09DC2801"/>
    <w:rsid w:val="09FB113C"/>
    <w:rsid w:val="0A2030D1"/>
    <w:rsid w:val="0A207287"/>
    <w:rsid w:val="0A4A2A8C"/>
    <w:rsid w:val="0A567E0B"/>
    <w:rsid w:val="0A9C50A1"/>
    <w:rsid w:val="0B182701"/>
    <w:rsid w:val="0B32006A"/>
    <w:rsid w:val="0B694653"/>
    <w:rsid w:val="0B771F31"/>
    <w:rsid w:val="0C135AA2"/>
    <w:rsid w:val="0C425D1B"/>
    <w:rsid w:val="0C710E57"/>
    <w:rsid w:val="0CF472A2"/>
    <w:rsid w:val="0CF71AEB"/>
    <w:rsid w:val="0D0A0A47"/>
    <w:rsid w:val="0D3F73E0"/>
    <w:rsid w:val="0DB66D7E"/>
    <w:rsid w:val="0DEB3565"/>
    <w:rsid w:val="0DF81C69"/>
    <w:rsid w:val="0E357411"/>
    <w:rsid w:val="0E4647FE"/>
    <w:rsid w:val="0E6A783D"/>
    <w:rsid w:val="0E740120"/>
    <w:rsid w:val="0E832752"/>
    <w:rsid w:val="0E8A2FCF"/>
    <w:rsid w:val="0E910F05"/>
    <w:rsid w:val="0E94504B"/>
    <w:rsid w:val="0EA419F6"/>
    <w:rsid w:val="0EC47488"/>
    <w:rsid w:val="0EC56607"/>
    <w:rsid w:val="0ED55956"/>
    <w:rsid w:val="0F0F1AC7"/>
    <w:rsid w:val="0F3063D1"/>
    <w:rsid w:val="0F312B78"/>
    <w:rsid w:val="0F8F426C"/>
    <w:rsid w:val="0FB70CCF"/>
    <w:rsid w:val="0FD40DD2"/>
    <w:rsid w:val="0FDE1366"/>
    <w:rsid w:val="0FEA5A1C"/>
    <w:rsid w:val="10196216"/>
    <w:rsid w:val="101B3B15"/>
    <w:rsid w:val="108C5763"/>
    <w:rsid w:val="10D97465"/>
    <w:rsid w:val="10EC5E80"/>
    <w:rsid w:val="10F0192C"/>
    <w:rsid w:val="110267A6"/>
    <w:rsid w:val="111653B0"/>
    <w:rsid w:val="111D2FA3"/>
    <w:rsid w:val="113C47A0"/>
    <w:rsid w:val="11437DCA"/>
    <w:rsid w:val="115E74F0"/>
    <w:rsid w:val="1166673B"/>
    <w:rsid w:val="11970999"/>
    <w:rsid w:val="11B02945"/>
    <w:rsid w:val="11C24436"/>
    <w:rsid w:val="12083BA8"/>
    <w:rsid w:val="12102729"/>
    <w:rsid w:val="12275750"/>
    <w:rsid w:val="122B6297"/>
    <w:rsid w:val="12444C6D"/>
    <w:rsid w:val="124D6A39"/>
    <w:rsid w:val="12634BD2"/>
    <w:rsid w:val="127147F9"/>
    <w:rsid w:val="12821253"/>
    <w:rsid w:val="12A618B6"/>
    <w:rsid w:val="12E221E5"/>
    <w:rsid w:val="12E83A1E"/>
    <w:rsid w:val="13222289"/>
    <w:rsid w:val="13683E4E"/>
    <w:rsid w:val="137401CE"/>
    <w:rsid w:val="139D2D8E"/>
    <w:rsid w:val="13AC76DF"/>
    <w:rsid w:val="13B96686"/>
    <w:rsid w:val="13DF2C65"/>
    <w:rsid w:val="13E71A05"/>
    <w:rsid w:val="13F214C9"/>
    <w:rsid w:val="141D5786"/>
    <w:rsid w:val="14716809"/>
    <w:rsid w:val="14965641"/>
    <w:rsid w:val="14993E3B"/>
    <w:rsid w:val="14AC7330"/>
    <w:rsid w:val="14E804FF"/>
    <w:rsid w:val="14E85762"/>
    <w:rsid w:val="15051407"/>
    <w:rsid w:val="15093181"/>
    <w:rsid w:val="15200C98"/>
    <w:rsid w:val="15644565"/>
    <w:rsid w:val="157F7A6F"/>
    <w:rsid w:val="15826900"/>
    <w:rsid w:val="15D11677"/>
    <w:rsid w:val="15EC2696"/>
    <w:rsid w:val="15F50158"/>
    <w:rsid w:val="1672565E"/>
    <w:rsid w:val="167975B4"/>
    <w:rsid w:val="1688299A"/>
    <w:rsid w:val="169B03EF"/>
    <w:rsid w:val="16D1188B"/>
    <w:rsid w:val="16D46F7D"/>
    <w:rsid w:val="17270473"/>
    <w:rsid w:val="17425251"/>
    <w:rsid w:val="17484162"/>
    <w:rsid w:val="17DD4687"/>
    <w:rsid w:val="17FF167D"/>
    <w:rsid w:val="18094313"/>
    <w:rsid w:val="18632051"/>
    <w:rsid w:val="188A0E3F"/>
    <w:rsid w:val="18A92AE6"/>
    <w:rsid w:val="18AF707B"/>
    <w:rsid w:val="18DC6F91"/>
    <w:rsid w:val="18F11E99"/>
    <w:rsid w:val="193C3501"/>
    <w:rsid w:val="1949643B"/>
    <w:rsid w:val="195C2826"/>
    <w:rsid w:val="199D2A23"/>
    <w:rsid w:val="19A55C23"/>
    <w:rsid w:val="19AE513A"/>
    <w:rsid w:val="19D60C36"/>
    <w:rsid w:val="1A093A7C"/>
    <w:rsid w:val="1A4B0DA2"/>
    <w:rsid w:val="1A5D2984"/>
    <w:rsid w:val="1A735708"/>
    <w:rsid w:val="1A952218"/>
    <w:rsid w:val="1AE10427"/>
    <w:rsid w:val="1B306308"/>
    <w:rsid w:val="1B335153"/>
    <w:rsid w:val="1B3D5EA9"/>
    <w:rsid w:val="1B436CFA"/>
    <w:rsid w:val="1B763AB7"/>
    <w:rsid w:val="1B794200"/>
    <w:rsid w:val="1B8801B0"/>
    <w:rsid w:val="1BAE72D4"/>
    <w:rsid w:val="1BCA4CD0"/>
    <w:rsid w:val="1BD418C0"/>
    <w:rsid w:val="1BDC55EB"/>
    <w:rsid w:val="1BE449AD"/>
    <w:rsid w:val="1C066356"/>
    <w:rsid w:val="1C3A7408"/>
    <w:rsid w:val="1C407B5C"/>
    <w:rsid w:val="1C6E5FFA"/>
    <w:rsid w:val="1C9767AA"/>
    <w:rsid w:val="1CB465EA"/>
    <w:rsid w:val="1CFA1BE8"/>
    <w:rsid w:val="1D1C5664"/>
    <w:rsid w:val="1D257F73"/>
    <w:rsid w:val="1D2F541D"/>
    <w:rsid w:val="1D4D578A"/>
    <w:rsid w:val="1D506D91"/>
    <w:rsid w:val="1D61018A"/>
    <w:rsid w:val="1D6955EA"/>
    <w:rsid w:val="1D7473A8"/>
    <w:rsid w:val="1D841A1B"/>
    <w:rsid w:val="1DB44681"/>
    <w:rsid w:val="1DB729B6"/>
    <w:rsid w:val="1DC94C35"/>
    <w:rsid w:val="1DE81E8D"/>
    <w:rsid w:val="1DF31FE0"/>
    <w:rsid w:val="1E375C6D"/>
    <w:rsid w:val="1E52256E"/>
    <w:rsid w:val="1E8720D5"/>
    <w:rsid w:val="1E8E669E"/>
    <w:rsid w:val="1E9B01D7"/>
    <w:rsid w:val="1EB270B8"/>
    <w:rsid w:val="1EED09EA"/>
    <w:rsid w:val="1F2359C5"/>
    <w:rsid w:val="1F283E17"/>
    <w:rsid w:val="1F404D34"/>
    <w:rsid w:val="1FC90B0B"/>
    <w:rsid w:val="1FF0177E"/>
    <w:rsid w:val="2024232B"/>
    <w:rsid w:val="2048530B"/>
    <w:rsid w:val="20B261A5"/>
    <w:rsid w:val="20E16501"/>
    <w:rsid w:val="210F3FD0"/>
    <w:rsid w:val="21287111"/>
    <w:rsid w:val="212D7554"/>
    <w:rsid w:val="2135305E"/>
    <w:rsid w:val="21693222"/>
    <w:rsid w:val="217375AB"/>
    <w:rsid w:val="21B82AB7"/>
    <w:rsid w:val="21C35D58"/>
    <w:rsid w:val="22073600"/>
    <w:rsid w:val="22181666"/>
    <w:rsid w:val="221A78BB"/>
    <w:rsid w:val="226D4971"/>
    <w:rsid w:val="229236E4"/>
    <w:rsid w:val="22AF759F"/>
    <w:rsid w:val="232147FA"/>
    <w:rsid w:val="2331403F"/>
    <w:rsid w:val="23512889"/>
    <w:rsid w:val="23563754"/>
    <w:rsid w:val="235B7485"/>
    <w:rsid w:val="237F2B2E"/>
    <w:rsid w:val="23951D66"/>
    <w:rsid w:val="24686B95"/>
    <w:rsid w:val="24992B98"/>
    <w:rsid w:val="24B01EF2"/>
    <w:rsid w:val="24CE74D6"/>
    <w:rsid w:val="24DE5C63"/>
    <w:rsid w:val="24DE739B"/>
    <w:rsid w:val="24F23E3E"/>
    <w:rsid w:val="25047178"/>
    <w:rsid w:val="25206ABF"/>
    <w:rsid w:val="25405327"/>
    <w:rsid w:val="254C3966"/>
    <w:rsid w:val="257376B5"/>
    <w:rsid w:val="25772093"/>
    <w:rsid w:val="258D7B64"/>
    <w:rsid w:val="25910AED"/>
    <w:rsid w:val="25AA7B62"/>
    <w:rsid w:val="25C72500"/>
    <w:rsid w:val="26072826"/>
    <w:rsid w:val="261B0C8B"/>
    <w:rsid w:val="26251158"/>
    <w:rsid w:val="26532EB6"/>
    <w:rsid w:val="26561E64"/>
    <w:rsid w:val="267B6760"/>
    <w:rsid w:val="268E5449"/>
    <w:rsid w:val="269003D1"/>
    <w:rsid w:val="26A56B32"/>
    <w:rsid w:val="27092E49"/>
    <w:rsid w:val="27132D44"/>
    <w:rsid w:val="2738636B"/>
    <w:rsid w:val="273C0E2A"/>
    <w:rsid w:val="274E6930"/>
    <w:rsid w:val="278A08DF"/>
    <w:rsid w:val="27D74CB9"/>
    <w:rsid w:val="283C5013"/>
    <w:rsid w:val="28784EDF"/>
    <w:rsid w:val="2883393E"/>
    <w:rsid w:val="288F4CDF"/>
    <w:rsid w:val="28B6002A"/>
    <w:rsid w:val="28BB7D39"/>
    <w:rsid w:val="28D948D4"/>
    <w:rsid w:val="28DF72F4"/>
    <w:rsid w:val="28E64F59"/>
    <w:rsid w:val="28EF4940"/>
    <w:rsid w:val="29911670"/>
    <w:rsid w:val="29A2775C"/>
    <w:rsid w:val="29A82B43"/>
    <w:rsid w:val="2A5C7901"/>
    <w:rsid w:val="2A6D1313"/>
    <w:rsid w:val="2A6D5E03"/>
    <w:rsid w:val="2B366435"/>
    <w:rsid w:val="2B4E49A0"/>
    <w:rsid w:val="2B514AC4"/>
    <w:rsid w:val="2B912B46"/>
    <w:rsid w:val="2BE714E8"/>
    <w:rsid w:val="2BEF7892"/>
    <w:rsid w:val="2C220E15"/>
    <w:rsid w:val="2C5A6057"/>
    <w:rsid w:val="2C6C1DB2"/>
    <w:rsid w:val="2C842647"/>
    <w:rsid w:val="2CA457DF"/>
    <w:rsid w:val="2CA81E58"/>
    <w:rsid w:val="2CB96E0E"/>
    <w:rsid w:val="2CC719E9"/>
    <w:rsid w:val="2D4F3B3C"/>
    <w:rsid w:val="2D8E3E27"/>
    <w:rsid w:val="2DFD1107"/>
    <w:rsid w:val="2E050540"/>
    <w:rsid w:val="2E081A69"/>
    <w:rsid w:val="2E26482E"/>
    <w:rsid w:val="2E282251"/>
    <w:rsid w:val="2E3D39CF"/>
    <w:rsid w:val="2E3D4952"/>
    <w:rsid w:val="2E4715E9"/>
    <w:rsid w:val="2E496794"/>
    <w:rsid w:val="2E6054BE"/>
    <w:rsid w:val="2E8B434C"/>
    <w:rsid w:val="2E8D6627"/>
    <w:rsid w:val="2E8E4012"/>
    <w:rsid w:val="2EED3572"/>
    <w:rsid w:val="2EF34D03"/>
    <w:rsid w:val="2EF87946"/>
    <w:rsid w:val="2EFA12C5"/>
    <w:rsid w:val="2F0E2FD2"/>
    <w:rsid w:val="2F1806BF"/>
    <w:rsid w:val="2F1E1C4E"/>
    <w:rsid w:val="2FA879C2"/>
    <w:rsid w:val="2FCA5650"/>
    <w:rsid w:val="2FFF6F6B"/>
    <w:rsid w:val="302F0E9D"/>
    <w:rsid w:val="302F1BF8"/>
    <w:rsid w:val="306E6C1D"/>
    <w:rsid w:val="307B1A93"/>
    <w:rsid w:val="309431FF"/>
    <w:rsid w:val="30985816"/>
    <w:rsid w:val="309A3123"/>
    <w:rsid w:val="30B53511"/>
    <w:rsid w:val="30C945D5"/>
    <w:rsid w:val="30CB05B7"/>
    <w:rsid w:val="30FD480C"/>
    <w:rsid w:val="31165275"/>
    <w:rsid w:val="31864F5F"/>
    <w:rsid w:val="31A810CF"/>
    <w:rsid w:val="31B256CE"/>
    <w:rsid w:val="31B7259F"/>
    <w:rsid w:val="31C856D2"/>
    <w:rsid w:val="31E9069D"/>
    <w:rsid w:val="320B47C0"/>
    <w:rsid w:val="32623397"/>
    <w:rsid w:val="32713911"/>
    <w:rsid w:val="32921EE8"/>
    <w:rsid w:val="32FE3979"/>
    <w:rsid w:val="3364229E"/>
    <w:rsid w:val="336B4B4F"/>
    <w:rsid w:val="3383003F"/>
    <w:rsid w:val="33975839"/>
    <w:rsid w:val="339B344D"/>
    <w:rsid w:val="347150DC"/>
    <w:rsid w:val="347961C9"/>
    <w:rsid w:val="34834EE5"/>
    <w:rsid w:val="34EA0AB4"/>
    <w:rsid w:val="35254507"/>
    <w:rsid w:val="35F56F41"/>
    <w:rsid w:val="361F0DAE"/>
    <w:rsid w:val="36225DB6"/>
    <w:rsid w:val="362458D3"/>
    <w:rsid w:val="362A6396"/>
    <w:rsid w:val="363A77D9"/>
    <w:rsid w:val="364D387A"/>
    <w:rsid w:val="3651271F"/>
    <w:rsid w:val="36517B6A"/>
    <w:rsid w:val="367325FA"/>
    <w:rsid w:val="36E65A76"/>
    <w:rsid w:val="37264492"/>
    <w:rsid w:val="372A6CF3"/>
    <w:rsid w:val="375B0036"/>
    <w:rsid w:val="37995E39"/>
    <w:rsid w:val="37AF4343"/>
    <w:rsid w:val="37CE39DB"/>
    <w:rsid w:val="37CE46BC"/>
    <w:rsid w:val="38251DD7"/>
    <w:rsid w:val="386C0777"/>
    <w:rsid w:val="38D255FF"/>
    <w:rsid w:val="39514152"/>
    <w:rsid w:val="39622BC4"/>
    <w:rsid w:val="39F942C4"/>
    <w:rsid w:val="3A09125A"/>
    <w:rsid w:val="3A1A4FAF"/>
    <w:rsid w:val="3A1F443C"/>
    <w:rsid w:val="3A6269A1"/>
    <w:rsid w:val="3A7369F0"/>
    <w:rsid w:val="3A7B3919"/>
    <w:rsid w:val="3A7D00C7"/>
    <w:rsid w:val="3AA704FD"/>
    <w:rsid w:val="3AA965DF"/>
    <w:rsid w:val="3AB02FA5"/>
    <w:rsid w:val="3ABB29D7"/>
    <w:rsid w:val="3AC50ABE"/>
    <w:rsid w:val="3ACC2F24"/>
    <w:rsid w:val="3ADC0815"/>
    <w:rsid w:val="3B0749F5"/>
    <w:rsid w:val="3B1F5A00"/>
    <w:rsid w:val="3B27632D"/>
    <w:rsid w:val="3B55551A"/>
    <w:rsid w:val="3B5B6261"/>
    <w:rsid w:val="3B9D2C21"/>
    <w:rsid w:val="3BBC7C59"/>
    <w:rsid w:val="3BCD6F15"/>
    <w:rsid w:val="3C4C6F7E"/>
    <w:rsid w:val="3C5542C0"/>
    <w:rsid w:val="3C6D394B"/>
    <w:rsid w:val="3CA75490"/>
    <w:rsid w:val="3CD42E35"/>
    <w:rsid w:val="3CFC4E10"/>
    <w:rsid w:val="3D3872D6"/>
    <w:rsid w:val="3D394166"/>
    <w:rsid w:val="3D3A0008"/>
    <w:rsid w:val="3D655F11"/>
    <w:rsid w:val="3D696159"/>
    <w:rsid w:val="3D6C37BF"/>
    <w:rsid w:val="3D6E6C1B"/>
    <w:rsid w:val="3D6F0A9E"/>
    <w:rsid w:val="3D7A2CD8"/>
    <w:rsid w:val="3D7B2C17"/>
    <w:rsid w:val="3D7B6FD8"/>
    <w:rsid w:val="3D9B2A82"/>
    <w:rsid w:val="3D9C13D1"/>
    <w:rsid w:val="3DC40BEB"/>
    <w:rsid w:val="3E07454F"/>
    <w:rsid w:val="3E3010BA"/>
    <w:rsid w:val="3E87323E"/>
    <w:rsid w:val="3E885AB6"/>
    <w:rsid w:val="3E9819FB"/>
    <w:rsid w:val="3ECD7084"/>
    <w:rsid w:val="3F043B46"/>
    <w:rsid w:val="3F0D194A"/>
    <w:rsid w:val="3F1535E5"/>
    <w:rsid w:val="3FA33F4B"/>
    <w:rsid w:val="3FEE67B9"/>
    <w:rsid w:val="3FF5739F"/>
    <w:rsid w:val="4044292E"/>
    <w:rsid w:val="40473733"/>
    <w:rsid w:val="404D1A16"/>
    <w:rsid w:val="406769F0"/>
    <w:rsid w:val="407808A6"/>
    <w:rsid w:val="40AB1DB9"/>
    <w:rsid w:val="40C70572"/>
    <w:rsid w:val="40FE651C"/>
    <w:rsid w:val="412A1DC2"/>
    <w:rsid w:val="412A31EC"/>
    <w:rsid w:val="41343610"/>
    <w:rsid w:val="413D36CE"/>
    <w:rsid w:val="414E68A4"/>
    <w:rsid w:val="4184414D"/>
    <w:rsid w:val="41F76DF6"/>
    <w:rsid w:val="420100FF"/>
    <w:rsid w:val="421D43A0"/>
    <w:rsid w:val="42963498"/>
    <w:rsid w:val="42B54E97"/>
    <w:rsid w:val="42C97B60"/>
    <w:rsid w:val="43474758"/>
    <w:rsid w:val="435D79CB"/>
    <w:rsid w:val="43884C88"/>
    <w:rsid w:val="43DB13CE"/>
    <w:rsid w:val="44014A86"/>
    <w:rsid w:val="4407651A"/>
    <w:rsid w:val="44253C09"/>
    <w:rsid w:val="444E10C4"/>
    <w:rsid w:val="448A1CBC"/>
    <w:rsid w:val="44977E3D"/>
    <w:rsid w:val="449F2BF7"/>
    <w:rsid w:val="44AA2BC2"/>
    <w:rsid w:val="44B012B2"/>
    <w:rsid w:val="44CE69E2"/>
    <w:rsid w:val="44E13A13"/>
    <w:rsid w:val="452A7819"/>
    <w:rsid w:val="453D6A2F"/>
    <w:rsid w:val="45E0360A"/>
    <w:rsid w:val="461268BF"/>
    <w:rsid w:val="46164061"/>
    <w:rsid w:val="462C62D7"/>
    <w:rsid w:val="46360517"/>
    <w:rsid w:val="46533EE9"/>
    <w:rsid w:val="4662660B"/>
    <w:rsid w:val="469B2426"/>
    <w:rsid w:val="46A308C6"/>
    <w:rsid w:val="46B23106"/>
    <w:rsid w:val="46BF6C94"/>
    <w:rsid w:val="46CC6DD6"/>
    <w:rsid w:val="46EC1BED"/>
    <w:rsid w:val="4703410C"/>
    <w:rsid w:val="470622C8"/>
    <w:rsid w:val="47614230"/>
    <w:rsid w:val="47777D4C"/>
    <w:rsid w:val="478A69B6"/>
    <w:rsid w:val="478C6F78"/>
    <w:rsid w:val="4797105B"/>
    <w:rsid w:val="479D4B75"/>
    <w:rsid w:val="479D5A95"/>
    <w:rsid w:val="47B32825"/>
    <w:rsid w:val="47C46F36"/>
    <w:rsid w:val="48045999"/>
    <w:rsid w:val="4843050B"/>
    <w:rsid w:val="48950C86"/>
    <w:rsid w:val="489A31CA"/>
    <w:rsid w:val="48D13CC3"/>
    <w:rsid w:val="48E5016E"/>
    <w:rsid w:val="4949790A"/>
    <w:rsid w:val="499750A6"/>
    <w:rsid w:val="49B96821"/>
    <w:rsid w:val="49C15232"/>
    <w:rsid w:val="4A061E76"/>
    <w:rsid w:val="4A3164CF"/>
    <w:rsid w:val="4A394A53"/>
    <w:rsid w:val="4A5346E8"/>
    <w:rsid w:val="4A805A1E"/>
    <w:rsid w:val="4A853BA3"/>
    <w:rsid w:val="4A8C721D"/>
    <w:rsid w:val="4A993CA1"/>
    <w:rsid w:val="4AC915D1"/>
    <w:rsid w:val="4B49395E"/>
    <w:rsid w:val="4B4D20F1"/>
    <w:rsid w:val="4BBF2635"/>
    <w:rsid w:val="4BE9165A"/>
    <w:rsid w:val="4BEA4CA2"/>
    <w:rsid w:val="4BF42079"/>
    <w:rsid w:val="4C0C4700"/>
    <w:rsid w:val="4C5416AB"/>
    <w:rsid w:val="4C5F1D77"/>
    <w:rsid w:val="4C70354A"/>
    <w:rsid w:val="4C75496B"/>
    <w:rsid w:val="4C9E6AC3"/>
    <w:rsid w:val="4CDE5C98"/>
    <w:rsid w:val="4CE74D28"/>
    <w:rsid w:val="4D161C2F"/>
    <w:rsid w:val="4D20604B"/>
    <w:rsid w:val="4D227AF1"/>
    <w:rsid w:val="4D4075A5"/>
    <w:rsid w:val="4D435754"/>
    <w:rsid w:val="4D76536B"/>
    <w:rsid w:val="4DDE48BC"/>
    <w:rsid w:val="4DF53D35"/>
    <w:rsid w:val="4E0D64F9"/>
    <w:rsid w:val="4E2A6B6C"/>
    <w:rsid w:val="4E3C725E"/>
    <w:rsid w:val="4E3E07D1"/>
    <w:rsid w:val="4E56016E"/>
    <w:rsid w:val="4EA6568F"/>
    <w:rsid w:val="4EAB3E88"/>
    <w:rsid w:val="4EEE1D25"/>
    <w:rsid w:val="4EF57CAE"/>
    <w:rsid w:val="4F14245B"/>
    <w:rsid w:val="4F2F1DDD"/>
    <w:rsid w:val="4F432C15"/>
    <w:rsid w:val="4F4630FB"/>
    <w:rsid w:val="4F5603B1"/>
    <w:rsid w:val="4F885ABA"/>
    <w:rsid w:val="4F905C71"/>
    <w:rsid w:val="4F98510B"/>
    <w:rsid w:val="5008268C"/>
    <w:rsid w:val="50160B16"/>
    <w:rsid w:val="503A4762"/>
    <w:rsid w:val="50464A7A"/>
    <w:rsid w:val="50692A72"/>
    <w:rsid w:val="507770D1"/>
    <w:rsid w:val="5083091D"/>
    <w:rsid w:val="50AA3585"/>
    <w:rsid w:val="50B754E4"/>
    <w:rsid w:val="50B83636"/>
    <w:rsid w:val="50D3402B"/>
    <w:rsid w:val="50DD5FD9"/>
    <w:rsid w:val="50EB3DF1"/>
    <w:rsid w:val="5114140B"/>
    <w:rsid w:val="511937A3"/>
    <w:rsid w:val="514E24A2"/>
    <w:rsid w:val="51691D7D"/>
    <w:rsid w:val="5172284C"/>
    <w:rsid w:val="5172775E"/>
    <w:rsid w:val="51832A61"/>
    <w:rsid w:val="519C1D5F"/>
    <w:rsid w:val="51BD69BC"/>
    <w:rsid w:val="51D75734"/>
    <w:rsid w:val="520B1E85"/>
    <w:rsid w:val="520C758E"/>
    <w:rsid w:val="52223729"/>
    <w:rsid w:val="52502062"/>
    <w:rsid w:val="52682592"/>
    <w:rsid w:val="52977A1F"/>
    <w:rsid w:val="52AC277B"/>
    <w:rsid w:val="52BF3247"/>
    <w:rsid w:val="530908BA"/>
    <w:rsid w:val="5371150A"/>
    <w:rsid w:val="538C02DB"/>
    <w:rsid w:val="53A01E85"/>
    <w:rsid w:val="53F52B04"/>
    <w:rsid w:val="5408016F"/>
    <w:rsid w:val="542C2844"/>
    <w:rsid w:val="543747BB"/>
    <w:rsid w:val="544618DE"/>
    <w:rsid w:val="544D056B"/>
    <w:rsid w:val="54762551"/>
    <w:rsid w:val="547B6899"/>
    <w:rsid w:val="54A12441"/>
    <w:rsid w:val="54A328DE"/>
    <w:rsid w:val="54BC685B"/>
    <w:rsid w:val="54F83AE8"/>
    <w:rsid w:val="551C068E"/>
    <w:rsid w:val="55297B1F"/>
    <w:rsid w:val="552E1BB8"/>
    <w:rsid w:val="55411F2A"/>
    <w:rsid w:val="55465528"/>
    <w:rsid w:val="554A7EA6"/>
    <w:rsid w:val="554E704D"/>
    <w:rsid w:val="55557146"/>
    <w:rsid w:val="55A801FD"/>
    <w:rsid w:val="55B04126"/>
    <w:rsid w:val="55BB4F0B"/>
    <w:rsid w:val="55C94603"/>
    <w:rsid w:val="55CD53BB"/>
    <w:rsid w:val="560175ED"/>
    <w:rsid w:val="560325EE"/>
    <w:rsid w:val="561A77CF"/>
    <w:rsid w:val="561B58FE"/>
    <w:rsid w:val="56341A6A"/>
    <w:rsid w:val="5640013F"/>
    <w:rsid w:val="56650B62"/>
    <w:rsid w:val="566A0E84"/>
    <w:rsid w:val="567B4D1F"/>
    <w:rsid w:val="569574C5"/>
    <w:rsid w:val="56BD3056"/>
    <w:rsid w:val="56CA2B9E"/>
    <w:rsid w:val="56CF3087"/>
    <w:rsid w:val="56D761FA"/>
    <w:rsid w:val="56D82039"/>
    <w:rsid w:val="56EE74BA"/>
    <w:rsid w:val="572E73C0"/>
    <w:rsid w:val="573350C8"/>
    <w:rsid w:val="57456929"/>
    <w:rsid w:val="578E397A"/>
    <w:rsid w:val="57946958"/>
    <w:rsid w:val="57AA6D59"/>
    <w:rsid w:val="57AE1A8E"/>
    <w:rsid w:val="57E34A87"/>
    <w:rsid w:val="57ED6301"/>
    <w:rsid w:val="58005B4B"/>
    <w:rsid w:val="586236AC"/>
    <w:rsid w:val="586F69D3"/>
    <w:rsid w:val="587A26B1"/>
    <w:rsid w:val="588D4319"/>
    <w:rsid w:val="589F2FFB"/>
    <w:rsid w:val="58FB3A2F"/>
    <w:rsid w:val="591E08A7"/>
    <w:rsid w:val="59212AAF"/>
    <w:rsid w:val="595142C6"/>
    <w:rsid w:val="595765C8"/>
    <w:rsid w:val="5971471D"/>
    <w:rsid w:val="598852CA"/>
    <w:rsid w:val="59B14675"/>
    <w:rsid w:val="59B63398"/>
    <w:rsid w:val="59BC0E66"/>
    <w:rsid w:val="5A10413A"/>
    <w:rsid w:val="5A1A1BDA"/>
    <w:rsid w:val="5A58437E"/>
    <w:rsid w:val="5A5E5B1B"/>
    <w:rsid w:val="5A5E5E56"/>
    <w:rsid w:val="5A6639C5"/>
    <w:rsid w:val="5A692881"/>
    <w:rsid w:val="5A7667DD"/>
    <w:rsid w:val="5A837385"/>
    <w:rsid w:val="5AA0113C"/>
    <w:rsid w:val="5AA45EDB"/>
    <w:rsid w:val="5AAC25BD"/>
    <w:rsid w:val="5AF042C6"/>
    <w:rsid w:val="5B287399"/>
    <w:rsid w:val="5B2C42A5"/>
    <w:rsid w:val="5B917517"/>
    <w:rsid w:val="5BC22DA2"/>
    <w:rsid w:val="5BE1730D"/>
    <w:rsid w:val="5BF058B4"/>
    <w:rsid w:val="5C77472E"/>
    <w:rsid w:val="5CD50EE9"/>
    <w:rsid w:val="5D221E19"/>
    <w:rsid w:val="5D290A8E"/>
    <w:rsid w:val="5D2F0AD3"/>
    <w:rsid w:val="5D411EE1"/>
    <w:rsid w:val="5D5624C0"/>
    <w:rsid w:val="5D582360"/>
    <w:rsid w:val="5D817DF9"/>
    <w:rsid w:val="5DC16B6A"/>
    <w:rsid w:val="5DE7477A"/>
    <w:rsid w:val="5DEE5ABA"/>
    <w:rsid w:val="5E436450"/>
    <w:rsid w:val="5E486367"/>
    <w:rsid w:val="5EB01C66"/>
    <w:rsid w:val="5EDE2649"/>
    <w:rsid w:val="5EE96678"/>
    <w:rsid w:val="5EEA5112"/>
    <w:rsid w:val="5F185CC5"/>
    <w:rsid w:val="5F324223"/>
    <w:rsid w:val="5F5A5621"/>
    <w:rsid w:val="5FAF3BA2"/>
    <w:rsid w:val="5FB75E8C"/>
    <w:rsid w:val="5FE9288D"/>
    <w:rsid w:val="600F637A"/>
    <w:rsid w:val="604375F5"/>
    <w:rsid w:val="605C5C27"/>
    <w:rsid w:val="60652621"/>
    <w:rsid w:val="60702717"/>
    <w:rsid w:val="607966E9"/>
    <w:rsid w:val="608340AD"/>
    <w:rsid w:val="60C42EC6"/>
    <w:rsid w:val="60D031D5"/>
    <w:rsid w:val="61040FD3"/>
    <w:rsid w:val="614F683B"/>
    <w:rsid w:val="61755A13"/>
    <w:rsid w:val="61781B39"/>
    <w:rsid w:val="61A948D4"/>
    <w:rsid w:val="61C76E09"/>
    <w:rsid w:val="61D9595A"/>
    <w:rsid w:val="61DF685A"/>
    <w:rsid w:val="6224012C"/>
    <w:rsid w:val="623470DA"/>
    <w:rsid w:val="629B0A74"/>
    <w:rsid w:val="62CE0F32"/>
    <w:rsid w:val="62D04F4A"/>
    <w:rsid w:val="63307A7F"/>
    <w:rsid w:val="6338264F"/>
    <w:rsid w:val="635628D6"/>
    <w:rsid w:val="637030A3"/>
    <w:rsid w:val="63711B53"/>
    <w:rsid w:val="63973A4C"/>
    <w:rsid w:val="63B25063"/>
    <w:rsid w:val="63B31A7A"/>
    <w:rsid w:val="64064D75"/>
    <w:rsid w:val="64182206"/>
    <w:rsid w:val="64356A4C"/>
    <w:rsid w:val="644E0D1A"/>
    <w:rsid w:val="6478272A"/>
    <w:rsid w:val="64821F49"/>
    <w:rsid w:val="648C0943"/>
    <w:rsid w:val="649B0297"/>
    <w:rsid w:val="649B77E4"/>
    <w:rsid w:val="64D5212D"/>
    <w:rsid w:val="64D8351B"/>
    <w:rsid w:val="651F4604"/>
    <w:rsid w:val="652D7620"/>
    <w:rsid w:val="65441581"/>
    <w:rsid w:val="65494E6E"/>
    <w:rsid w:val="656F11B7"/>
    <w:rsid w:val="656F7C87"/>
    <w:rsid w:val="65773CED"/>
    <w:rsid w:val="65886EE0"/>
    <w:rsid w:val="658C7AC5"/>
    <w:rsid w:val="658E3043"/>
    <w:rsid w:val="65997931"/>
    <w:rsid w:val="65BD02EA"/>
    <w:rsid w:val="65FC7F80"/>
    <w:rsid w:val="66176D42"/>
    <w:rsid w:val="669A55DE"/>
    <w:rsid w:val="66A707D9"/>
    <w:rsid w:val="66BA4BF7"/>
    <w:rsid w:val="66C137E1"/>
    <w:rsid w:val="66CE6628"/>
    <w:rsid w:val="670163DA"/>
    <w:rsid w:val="670552CC"/>
    <w:rsid w:val="670D145F"/>
    <w:rsid w:val="674370B6"/>
    <w:rsid w:val="674E507A"/>
    <w:rsid w:val="6760363C"/>
    <w:rsid w:val="67840F0F"/>
    <w:rsid w:val="678F7110"/>
    <w:rsid w:val="67964493"/>
    <w:rsid w:val="67A739B8"/>
    <w:rsid w:val="67AD60B1"/>
    <w:rsid w:val="67BC4E62"/>
    <w:rsid w:val="67F804DA"/>
    <w:rsid w:val="680C2CA3"/>
    <w:rsid w:val="68180D39"/>
    <w:rsid w:val="683D053D"/>
    <w:rsid w:val="684A2788"/>
    <w:rsid w:val="68615F39"/>
    <w:rsid w:val="68667BFA"/>
    <w:rsid w:val="688B00A9"/>
    <w:rsid w:val="688E08B1"/>
    <w:rsid w:val="68D14D0A"/>
    <w:rsid w:val="68D94600"/>
    <w:rsid w:val="68E71934"/>
    <w:rsid w:val="68F12637"/>
    <w:rsid w:val="69306F98"/>
    <w:rsid w:val="69785E4B"/>
    <w:rsid w:val="699A7E6C"/>
    <w:rsid w:val="699B4C37"/>
    <w:rsid w:val="69C750FB"/>
    <w:rsid w:val="69F93F46"/>
    <w:rsid w:val="6A1F27F9"/>
    <w:rsid w:val="6A274620"/>
    <w:rsid w:val="6A81481D"/>
    <w:rsid w:val="6AB42A98"/>
    <w:rsid w:val="6AC9749F"/>
    <w:rsid w:val="6AEE5334"/>
    <w:rsid w:val="6B0A37DA"/>
    <w:rsid w:val="6B167476"/>
    <w:rsid w:val="6B3A519C"/>
    <w:rsid w:val="6B3E0BD7"/>
    <w:rsid w:val="6B451E31"/>
    <w:rsid w:val="6B53139C"/>
    <w:rsid w:val="6B5F48C0"/>
    <w:rsid w:val="6B6A2291"/>
    <w:rsid w:val="6BB82759"/>
    <w:rsid w:val="6C0A53CF"/>
    <w:rsid w:val="6C161726"/>
    <w:rsid w:val="6C2A75DE"/>
    <w:rsid w:val="6C63205D"/>
    <w:rsid w:val="6C7E4664"/>
    <w:rsid w:val="6CB65A40"/>
    <w:rsid w:val="6CDF5AF4"/>
    <w:rsid w:val="6CE25377"/>
    <w:rsid w:val="6CED6195"/>
    <w:rsid w:val="6D03005C"/>
    <w:rsid w:val="6D333378"/>
    <w:rsid w:val="6D4E5B5E"/>
    <w:rsid w:val="6D5B2BBF"/>
    <w:rsid w:val="6D6904B4"/>
    <w:rsid w:val="6D7009A5"/>
    <w:rsid w:val="6DC9494D"/>
    <w:rsid w:val="6DCC16DF"/>
    <w:rsid w:val="6E596176"/>
    <w:rsid w:val="6E6C6D31"/>
    <w:rsid w:val="6E6E4690"/>
    <w:rsid w:val="6E8A32A9"/>
    <w:rsid w:val="6EFD28B1"/>
    <w:rsid w:val="6F14208F"/>
    <w:rsid w:val="6F190B9C"/>
    <w:rsid w:val="6F3F6563"/>
    <w:rsid w:val="6F472E1F"/>
    <w:rsid w:val="6F5D7765"/>
    <w:rsid w:val="6F6543AC"/>
    <w:rsid w:val="6F7D3FE0"/>
    <w:rsid w:val="6F8B6EC0"/>
    <w:rsid w:val="6FBF5D7A"/>
    <w:rsid w:val="6FDB06A2"/>
    <w:rsid w:val="6FF658C4"/>
    <w:rsid w:val="7012595A"/>
    <w:rsid w:val="70180895"/>
    <w:rsid w:val="703F3679"/>
    <w:rsid w:val="70437C1A"/>
    <w:rsid w:val="7055082F"/>
    <w:rsid w:val="70691767"/>
    <w:rsid w:val="70893146"/>
    <w:rsid w:val="70CD7EBB"/>
    <w:rsid w:val="70DF0DA5"/>
    <w:rsid w:val="710A29D6"/>
    <w:rsid w:val="711E5D1D"/>
    <w:rsid w:val="71D3089C"/>
    <w:rsid w:val="71E628F7"/>
    <w:rsid w:val="71F87CD2"/>
    <w:rsid w:val="7221191B"/>
    <w:rsid w:val="724D39AA"/>
    <w:rsid w:val="7264442C"/>
    <w:rsid w:val="726E2B3A"/>
    <w:rsid w:val="727B17D9"/>
    <w:rsid w:val="72893278"/>
    <w:rsid w:val="72A05F26"/>
    <w:rsid w:val="731402CA"/>
    <w:rsid w:val="73400D94"/>
    <w:rsid w:val="734407DB"/>
    <w:rsid w:val="73580D15"/>
    <w:rsid w:val="737413DC"/>
    <w:rsid w:val="738937C5"/>
    <w:rsid w:val="7395118F"/>
    <w:rsid w:val="73AB403B"/>
    <w:rsid w:val="73AE6C5C"/>
    <w:rsid w:val="73EC4070"/>
    <w:rsid w:val="747B13E4"/>
    <w:rsid w:val="747C34B9"/>
    <w:rsid w:val="749348C5"/>
    <w:rsid w:val="750A5AAE"/>
    <w:rsid w:val="750B5870"/>
    <w:rsid w:val="752E1CD5"/>
    <w:rsid w:val="75392763"/>
    <w:rsid w:val="753E0070"/>
    <w:rsid w:val="75544FAA"/>
    <w:rsid w:val="75600066"/>
    <w:rsid w:val="758640A0"/>
    <w:rsid w:val="75916D64"/>
    <w:rsid w:val="75953D4B"/>
    <w:rsid w:val="75A4455D"/>
    <w:rsid w:val="75C0650C"/>
    <w:rsid w:val="75C40A93"/>
    <w:rsid w:val="75DE00B4"/>
    <w:rsid w:val="75EC179F"/>
    <w:rsid w:val="75F93FCD"/>
    <w:rsid w:val="75FB10C6"/>
    <w:rsid w:val="75FC3343"/>
    <w:rsid w:val="76311D17"/>
    <w:rsid w:val="76741FE6"/>
    <w:rsid w:val="76804E68"/>
    <w:rsid w:val="769F6477"/>
    <w:rsid w:val="76D425E2"/>
    <w:rsid w:val="76DE310E"/>
    <w:rsid w:val="7704742A"/>
    <w:rsid w:val="77171A42"/>
    <w:rsid w:val="771A23F2"/>
    <w:rsid w:val="771B3821"/>
    <w:rsid w:val="773225F6"/>
    <w:rsid w:val="776E45DE"/>
    <w:rsid w:val="7795648F"/>
    <w:rsid w:val="77981E79"/>
    <w:rsid w:val="779C702E"/>
    <w:rsid w:val="77D90F54"/>
    <w:rsid w:val="77E33689"/>
    <w:rsid w:val="77F54A34"/>
    <w:rsid w:val="782B2EA4"/>
    <w:rsid w:val="783C405C"/>
    <w:rsid w:val="78431235"/>
    <w:rsid w:val="7845072B"/>
    <w:rsid w:val="786D6663"/>
    <w:rsid w:val="78820923"/>
    <w:rsid w:val="78862FF6"/>
    <w:rsid w:val="78A233C6"/>
    <w:rsid w:val="78A75E9C"/>
    <w:rsid w:val="78B11054"/>
    <w:rsid w:val="78CD4E94"/>
    <w:rsid w:val="78D32979"/>
    <w:rsid w:val="78D638AB"/>
    <w:rsid w:val="790B6DC2"/>
    <w:rsid w:val="790E16E9"/>
    <w:rsid w:val="792E33E6"/>
    <w:rsid w:val="797C2289"/>
    <w:rsid w:val="79DC00E9"/>
    <w:rsid w:val="79DE41D2"/>
    <w:rsid w:val="79EA4C56"/>
    <w:rsid w:val="79ED1AED"/>
    <w:rsid w:val="7A0E3BBC"/>
    <w:rsid w:val="7A7E7052"/>
    <w:rsid w:val="7A984354"/>
    <w:rsid w:val="7A9B007F"/>
    <w:rsid w:val="7AE4209F"/>
    <w:rsid w:val="7B0011F0"/>
    <w:rsid w:val="7B275E36"/>
    <w:rsid w:val="7B322850"/>
    <w:rsid w:val="7B5A1214"/>
    <w:rsid w:val="7B635B8A"/>
    <w:rsid w:val="7B6609DC"/>
    <w:rsid w:val="7B673754"/>
    <w:rsid w:val="7B6D3BBA"/>
    <w:rsid w:val="7B961680"/>
    <w:rsid w:val="7BAF26F0"/>
    <w:rsid w:val="7C094C40"/>
    <w:rsid w:val="7C11265D"/>
    <w:rsid w:val="7C19189B"/>
    <w:rsid w:val="7C3C35AD"/>
    <w:rsid w:val="7C5640EB"/>
    <w:rsid w:val="7C793926"/>
    <w:rsid w:val="7C812D85"/>
    <w:rsid w:val="7C94383B"/>
    <w:rsid w:val="7CFF3480"/>
    <w:rsid w:val="7D6A54A8"/>
    <w:rsid w:val="7DB50F04"/>
    <w:rsid w:val="7DE34779"/>
    <w:rsid w:val="7DE77FB6"/>
    <w:rsid w:val="7DEE1258"/>
    <w:rsid w:val="7DF61836"/>
    <w:rsid w:val="7DF925A6"/>
    <w:rsid w:val="7E07531A"/>
    <w:rsid w:val="7E836D41"/>
    <w:rsid w:val="7EA64477"/>
    <w:rsid w:val="7EB07288"/>
    <w:rsid w:val="7EBF0175"/>
    <w:rsid w:val="7EBF3AEB"/>
    <w:rsid w:val="7ECB3974"/>
    <w:rsid w:val="7EFF5E55"/>
    <w:rsid w:val="7F454853"/>
    <w:rsid w:val="7F6D4533"/>
    <w:rsid w:val="7FB41022"/>
    <w:rsid w:val="7FE2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8">
    <w:name w:val="Title"/>
    <w:basedOn w:val="1"/>
    <w:next w:val="1"/>
    <w:link w:val="1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table" w:styleId="12">
    <w:name w:val="Table Grid"/>
    <w:basedOn w:val="1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Char"/>
    <w:basedOn w:val="9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标题 1 Char"/>
    <w:basedOn w:val="9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color w:val="2E75B5" w:themeColor="accent1" w:themeShade="BF"/>
      <w:sz w:val="26"/>
      <w:szCs w:val="26"/>
    </w:rPr>
  </w:style>
  <w:style w:type="character" w:customStyle="1" w:styleId="16">
    <w:name w:val="文档结构图 Char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HTML 预设格式 Char"/>
    <w:basedOn w:val="9"/>
    <w:link w:val="7"/>
    <w:semiHidden/>
    <w:qFormat/>
    <w:uiPriority w:val="99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D0578-BF27-478B-88E2-0C9FE464E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064</Words>
  <Characters>11771</Characters>
  <Lines>98</Lines>
  <Paragraphs>27</Paragraphs>
  <ScaleCrop>false</ScaleCrop>
  <LinksUpToDate>false</LinksUpToDate>
  <CharactersWithSpaces>1380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9:42:00Z</dcterms:created>
  <dc:creator>Microsoft Office User</dc:creator>
  <cp:lastModifiedBy>Administrator</cp:lastModifiedBy>
  <dcterms:modified xsi:type="dcterms:W3CDTF">2017-06-01T09:45:52Z</dcterms:modified>
  <cp:revision>1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